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罗曼·罗兰名作集  1-4册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罗曼·罗兰名作集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80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傅雷译罗曼·罗兰名作集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